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2" w:lineRule="exact" w:before="22" w:after="0"/>
        <w:ind w:left="0" w:right="2736" w:firstLine="2"/>
        <w:jc w:val="left"/>
      </w:pPr>
      <w:r>
        <w:rPr>
          <w:rFonts w:ascii="BrandonGrotesque" w:hAnsi="BrandonGrotesque" w:eastAsia="BrandonGrotesque"/>
          <w:b/>
          <w:i w:val="0"/>
          <w:color w:val="FFFFFF"/>
          <w:sz w:val="34"/>
        </w:rPr>
        <w:t xml:space="preserve">THE CENTRE FOR HUMANITARIAN DATA </w:t>
      </w:r>
      <w:r>
        <w:rPr>
          <w:rFonts w:ascii="BrandonGrotesque" w:hAnsi="BrandonGrotesque" w:eastAsia="BrandonGrotesque"/>
          <w:b w:val="0"/>
          <w:i w:val="0"/>
          <w:color w:val="FFFFFF"/>
          <w:sz w:val="30"/>
        </w:rPr>
        <w:t>Connecting people and data to improve lives</w:t>
      </w:r>
    </w:p>
    <w:p>
      <w:pPr>
        <w:autoSpaceDN w:val="0"/>
        <w:autoSpaceDE w:val="0"/>
        <w:widowControl/>
        <w:spacing w:line="240" w:lineRule="auto" w:before="1049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FFFFFF"/>
          <w:sz w:val="18"/>
        </w:rPr>
        <w:t xml:space="preserve">DECEMBER 2016 </w:t>
      </w:r>
    </w:p>
    <w:p>
      <w:pPr>
        <w:sectPr>
          <w:pgSz w:w="12240" w:h="15840"/>
          <w:pgMar w:top="1262" w:right="1440" w:bottom="814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3988" w:firstLine="0"/>
        <w:jc w:val="right"/>
      </w:pPr>
      <w:r>
        <w:rPr>
          <w:rFonts w:ascii="Stag" w:hAnsi="Stag" w:eastAsia="Stag"/>
          <w:b w:val="0"/>
          <w:i w:val="0"/>
          <w:color w:val="000000"/>
          <w:sz w:val="24"/>
        </w:rPr>
        <w:t>Overview</w:t>
      </w:r>
    </w:p>
    <w:p>
      <w:pPr>
        <w:autoSpaceDN w:val="0"/>
        <w:autoSpaceDE w:val="0"/>
        <w:widowControl/>
        <w:spacing w:line="278" w:lineRule="exact" w:before="202" w:after="0"/>
        <w:ind w:left="0" w:right="4500" w:firstLine="0"/>
        <w:jc w:val="right"/>
      </w:pPr>
      <w:r>
        <w:rPr>
          <w:rFonts w:ascii="Stag" w:hAnsi="Stag" w:eastAsia="Stag"/>
          <w:b w:val="0"/>
          <w:i w:val="0"/>
          <w:color w:val="000000"/>
          <w:sz w:val="24"/>
        </w:rPr>
        <w:t>—</w:t>
      </w:r>
    </w:p>
    <w:p>
      <w:pPr>
        <w:autoSpaceDN w:val="0"/>
        <w:autoSpaceDE w:val="0"/>
        <w:widowControl/>
        <w:spacing w:line="245" w:lineRule="auto" w:before="262" w:after="0"/>
        <w:ind w:left="1584" w:right="1296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United Nations Office for the Coordination of Humanitarian Affairs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(OCHA) is establishing a Centre for Humanitarian Data in the Netherlands.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t will be operational by early 2017 for an initial three years. </w:t>
      </w:r>
    </w:p>
    <w:p>
      <w:pPr>
        <w:autoSpaceDN w:val="0"/>
        <w:autoSpaceDE w:val="0"/>
        <w:widowControl/>
        <w:spacing w:line="245" w:lineRule="auto" w:before="240" w:after="0"/>
        <w:ind w:left="1584" w:right="1296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’s mission is to increase the use and impact of data in th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humanitarian sector. The vision is to create a future where all peopl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nvolved in a humanitarian situation have access to the data they need,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when and how they need it, to make responsible and informed decisions. </w:t>
      </w:r>
    </w:p>
    <w:p>
      <w:pPr>
        <w:autoSpaceDN w:val="0"/>
        <w:autoSpaceDE w:val="0"/>
        <w:widowControl/>
        <w:spacing w:line="245" w:lineRule="auto" w:before="240" w:after="0"/>
        <w:ind w:left="1440" w:right="1152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 will support humanitarian partners and OCHA staff in the fiel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nd at headquarters with their data efforts. It will be part of the city of Th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Hague’s Humanity Hub, a dedicated building for organizations working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on data and innovation in the social sector. The location offers OCHA an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partners a new, neutral setting where a hybrid culture can be create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>around data collaboration.</w:t>
      </w:r>
    </w:p>
    <w:p>
      <w:pPr>
        <w:autoSpaceDN w:val="0"/>
        <w:autoSpaceDE w:val="0"/>
        <w:widowControl/>
        <w:spacing w:line="245" w:lineRule="auto" w:before="240" w:after="0"/>
        <w:ind w:left="1584" w:right="1296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 is a key contribution towards the Secretary-General’s Agenda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for Humanity under core commitment four -- changing the way we work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o end need. The Centre’s activities will accelerate the changes require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for the humanitarian system to become data driven. </w:t>
      </w:r>
    </w:p>
    <w:p>
      <w:pPr>
        <w:autoSpaceDN w:val="0"/>
        <w:autoSpaceDE w:val="0"/>
        <w:widowControl/>
        <w:spacing w:line="332" w:lineRule="exact" w:before="758" w:after="0"/>
        <w:ind w:left="2304" w:right="2016" w:firstLine="0"/>
        <w:jc w:val="center"/>
      </w:pPr>
      <w:r>
        <w:rPr>
          <w:rFonts w:ascii="Stag" w:hAnsi="Stag" w:eastAsia="Stag"/>
          <w:b/>
          <w:i w:val="0"/>
          <w:color w:val="1BB580"/>
          <w:sz w:val="36"/>
        </w:rPr>
        <w:t>“</w:t>
      </w:r>
      <w:r>
        <w:br/>
      </w:r>
      <w:r>
        <w:rPr>
          <w:rFonts w:ascii="Stag" w:hAnsi="Stag" w:eastAsia="Stag"/>
          <w:b w:val="0"/>
          <w:i w:val="0"/>
          <w:color w:val="1BB580"/>
          <w:sz w:val="30"/>
        </w:rPr>
        <w:t xml:space="preserve">HDX and the new Centre are a leading </w:t>
      </w:r>
    </w:p>
    <w:p>
      <w:pPr>
        <w:autoSpaceDN w:val="0"/>
        <w:autoSpaceDE w:val="0"/>
        <w:widowControl/>
        <w:spacing w:line="332" w:lineRule="exact" w:before="28" w:after="0"/>
        <w:ind w:left="2144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30"/>
        </w:rPr>
        <w:t xml:space="preserve">innovation in the trustworthy use of data </w:t>
      </w:r>
    </w:p>
    <w:p>
      <w:pPr>
        <w:autoSpaceDN w:val="0"/>
        <w:autoSpaceDE w:val="0"/>
        <w:widowControl/>
        <w:spacing w:line="332" w:lineRule="exact" w:before="28" w:after="0"/>
        <w:ind w:left="0" w:right="2094" w:firstLine="0"/>
        <w:jc w:val="right"/>
      </w:pPr>
      <w:r>
        <w:rPr>
          <w:rFonts w:ascii="Stag" w:hAnsi="Stag" w:eastAsia="Stag"/>
          <w:b w:val="0"/>
          <w:i w:val="0"/>
          <w:color w:val="1BB580"/>
          <w:sz w:val="30"/>
        </w:rPr>
        <w:t xml:space="preserve">for humanitarian outcomes. They are </w:t>
      </w:r>
    </w:p>
    <w:p>
      <w:pPr>
        <w:autoSpaceDN w:val="0"/>
        <w:autoSpaceDE w:val="0"/>
        <w:widowControl/>
        <w:spacing w:line="332" w:lineRule="exact" w:before="28" w:after="0"/>
        <w:ind w:left="0" w:right="2110" w:firstLine="0"/>
        <w:jc w:val="right"/>
      </w:pPr>
      <w:r>
        <w:rPr>
          <w:rFonts w:ascii="Stag" w:hAnsi="Stag" w:eastAsia="Stag"/>
          <w:b w:val="0"/>
          <w:i w:val="0"/>
          <w:color w:val="1BB580"/>
          <w:sz w:val="30"/>
        </w:rPr>
        <w:t xml:space="preserve">a tremendous example of putting the </w:t>
      </w:r>
    </w:p>
    <w:p>
      <w:pPr>
        <w:autoSpaceDN w:val="0"/>
        <w:autoSpaceDE w:val="0"/>
        <w:widowControl/>
        <w:spacing w:line="332" w:lineRule="exact" w:before="28" w:after="0"/>
        <w:ind w:left="0" w:right="2104" w:firstLine="0"/>
        <w:jc w:val="right"/>
      </w:pPr>
      <w:r>
        <w:rPr>
          <w:rFonts w:ascii="Stag" w:hAnsi="Stag" w:eastAsia="Stag"/>
          <w:b w:val="0"/>
          <w:i w:val="0"/>
          <w:color w:val="1BB580"/>
          <w:sz w:val="30"/>
        </w:rPr>
        <w:t xml:space="preserve">principles of trust, accountability and </w:t>
      </w:r>
    </w:p>
    <w:p>
      <w:pPr>
        <w:autoSpaceDN w:val="0"/>
        <w:autoSpaceDE w:val="0"/>
        <w:widowControl/>
        <w:spacing w:line="332" w:lineRule="exact" w:before="28" w:after="0"/>
        <w:ind w:left="0" w:right="3294" w:firstLine="0"/>
        <w:jc w:val="right"/>
      </w:pPr>
      <w:r>
        <w:rPr>
          <w:rFonts w:ascii="Stag" w:hAnsi="Stag" w:eastAsia="Stag"/>
          <w:b w:val="0"/>
          <w:i w:val="0"/>
          <w:color w:val="1BB580"/>
          <w:sz w:val="30"/>
        </w:rPr>
        <w:t>action into practice.</w:t>
      </w:r>
    </w:p>
    <w:p>
      <w:pPr>
        <w:autoSpaceDN w:val="0"/>
        <w:autoSpaceDE w:val="0"/>
        <w:widowControl/>
        <w:spacing w:line="208" w:lineRule="exact" w:before="206" w:after="0"/>
        <w:ind w:left="0" w:right="2996" w:firstLine="0"/>
        <w:jc w:val="right"/>
      </w:pPr>
      <w:r>
        <w:rPr>
          <w:rFonts w:ascii="Stag" w:hAnsi="Stag" w:eastAsia="Stag"/>
          <w:b w:val="0"/>
          <w:i w:val="0"/>
          <w:color w:val="1BB580"/>
          <w:sz w:val="18"/>
        </w:rPr>
        <w:t xml:space="preserve"> -Bill Hoffman, World Economic Forum</w:t>
      </w:r>
    </w:p>
    <w:p>
      <w:pPr>
        <w:autoSpaceDN w:val="0"/>
        <w:autoSpaceDE w:val="0"/>
        <w:widowControl/>
        <w:spacing w:line="422" w:lineRule="exact" w:before="184" w:after="0"/>
        <w:ind w:left="0" w:right="4484" w:firstLine="0"/>
        <w:jc w:val="right"/>
      </w:pPr>
      <w:r>
        <w:rPr>
          <w:rFonts w:ascii="Stag" w:hAnsi="Stag" w:eastAsia="Stag"/>
          <w:b/>
          <w:i w:val="0"/>
          <w:color w:val="1BB580"/>
          <w:sz w:val="36"/>
        </w:rPr>
        <w:t>”</w:t>
      </w:r>
    </w:p>
    <w:p>
      <w:pPr>
        <w:sectPr>
          <w:pgSz w:w="12240" w:h="15840"/>
          <w:pgMar w:top="1440" w:right="1440" w:bottom="13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418" w:lineRule="exact" w:before="0" w:after="308"/>
        <w:ind w:left="3744" w:right="360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Objectives</w:t>
      </w:r>
      <w:r>
        <w:br/>
      </w:r>
      <w:r>
        <w:rPr>
          <w:rFonts w:ascii="Stag" w:hAnsi="Stag" w:eastAsia="Stag"/>
          <w:b w:val="0"/>
          <w:i w:val="0"/>
          <w:color w:val="000000"/>
          <w:sz w:val="24"/>
        </w:rPr>
        <w:t>—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4"/>
        </w:rPr>
        <w:t>The Centre will have four objectives:</w:t>
      </w:r>
    </w:p>
    <w:p>
      <w:pPr>
        <w:sectPr>
          <w:pgSz w:w="12240" w:h="15840"/>
          <w:pgMar w:top="966" w:right="580" w:bottom="330" w:left="6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exact" w:before="110" w:after="0"/>
        <w:ind w:left="2736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32"/>
        </w:rPr>
        <w:t>- 1 -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rease th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roperability of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humanitarian data through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hared standards and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egrated systems. </w:t>
      </w:r>
    </w:p>
    <w:p>
      <w:pPr>
        <w:autoSpaceDN w:val="0"/>
        <w:autoSpaceDE w:val="0"/>
        <w:widowControl/>
        <w:spacing w:line="262" w:lineRule="exact" w:before="562" w:after="0"/>
        <w:ind w:left="3024" w:right="144" w:firstLine="0"/>
        <w:jc w:val="center"/>
      </w:pPr>
      <w:r>
        <w:rPr>
          <w:rFonts w:ascii="Stag" w:hAnsi="Stag" w:eastAsia="Stag"/>
          <w:b w:val="0"/>
          <w:i w:val="0"/>
          <w:color w:val="000000"/>
          <w:sz w:val="32"/>
        </w:rPr>
        <w:t>- 3 -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rease the capability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people to access and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se data in support of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humanitarian efforts.</w:t>
      </w:r>
    </w:p>
    <w:p>
      <w:pPr>
        <w:sectPr>
          <w:type w:val="continuous"/>
          <w:pgSz w:w="12240" w:h="15840"/>
          <w:pgMar w:top="966" w:right="580" w:bottom="330" w:left="608" w:header="720" w:footer="720" w:gutter="0"/>
          <w:cols w:num="2" w:equalWidth="0">
            <w:col w:w="5520" w:space="0"/>
            <w:col w:w="553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110" w:after="0"/>
        <w:ind w:left="0" w:right="2592" w:firstLine="0"/>
        <w:jc w:val="center"/>
      </w:pPr>
      <w:r>
        <w:rPr>
          <w:rFonts w:ascii="Stag" w:hAnsi="Stag" w:eastAsia="Stag"/>
          <w:b w:val="0"/>
          <w:i w:val="0"/>
          <w:color w:val="000000"/>
          <w:sz w:val="32"/>
        </w:rPr>
        <w:t>- 2 -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rease the trust and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operation acros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tions sharing data in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humanitarian response.</w:t>
      </w:r>
    </w:p>
    <w:p>
      <w:pPr>
        <w:autoSpaceDN w:val="0"/>
        <w:autoSpaceDE w:val="0"/>
        <w:widowControl/>
        <w:spacing w:line="262" w:lineRule="exact" w:before="826" w:after="648"/>
        <w:ind w:left="144" w:right="2880" w:firstLine="0"/>
        <w:jc w:val="center"/>
      </w:pPr>
      <w:r>
        <w:rPr>
          <w:rFonts w:ascii="Stag" w:hAnsi="Stag" w:eastAsia="Stag"/>
          <w:b w:val="0"/>
          <w:i w:val="0"/>
          <w:color w:val="000000"/>
          <w:sz w:val="32"/>
        </w:rPr>
        <w:t>- 4 -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gage existing and new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artners in data problem-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olving and awareness-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aising.</w:t>
      </w:r>
    </w:p>
    <w:p>
      <w:pPr>
        <w:sectPr>
          <w:type w:val="nextColumn"/>
          <w:pgSz w:w="12240" w:h="15840"/>
          <w:pgMar w:top="966" w:right="580" w:bottom="330" w:left="608" w:header="720" w:footer="720" w:gutter="0"/>
          <w:cols w:num="2" w:equalWidth="0">
            <w:col w:w="5520" w:space="0"/>
            <w:col w:w="5532" w:space="0"/>
          </w:cols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0"/>
        <w:ind w:left="4896" w:right="4752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Principles</w:t>
      </w:r>
      <w:r>
        <w:br/>
      </w:r>
      <w:r>
        <w:rPr>
          <w:rFonts w:ascii="Stag" w:hAnsi="Stag" w:eastAsia="Stag"/>
          <w:b w:val="0"/>
          <w:i w:val="0"/>
          <w:color w:val="000000"/>
          <w:sz w:val="24"/>
        </w:rPr>
        <w:t>—</w:t>
      </w:r>
    </w:p>
    <w:p>
      <w:pPr>
        <w:autoSpaceDN w:val="0"/>
        <w:autoSpaceDE w:val="0"/>
        <w:widowControl/>
        <w:spacing w:line="238" w:lineRule="auto" w:before="232" w:after="346"/>
        <w:ind w:left="0" w:right="2944" w:firstLine="0"/>
        <w:jc w:val="right"/>
      </w:pPr>
      <w:r>
        <w:rPr>
          <w:rFonts w:ascii="SourceSansPro" w:hAnsi="SourceSansPro" w:eastAsia="SourceSansPro"/>
          <w:b w:val="0"/>
          <w:i w:val="0"/>
          <w:color w:val="4F535C"/>
          <w:sz w:val="20"/>
        </w:rPr>
        <w:t>The Center will adhere to the following high-level princip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>
        <w:trPr>
          <w:trHeight w:hRule="exact" w:val="700"/>
        </w:trPr>
        <w:tc>
          <w:tcPr>
            <w:tcW w:type="dxa" w:w="1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Human-centere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30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Ope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30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2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Networke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32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Agile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We will use a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he Centre will be open to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he Centre will not be ‘the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he Centre will be run with </w:t>
            </w:r>
          </w:p>
        </w:tc>
      </w:tr>
      <w:tr>
        <w:trPr>
          <w:trHeight w:hRule="exact" w:val="240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human-centered design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collaboration with a wide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centre’ of anything but part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 start-up mindset. We will </w:t>
            </w:r>
          </w:p>
        </w:tc>
      </w:tr>
      <w:tr>
        <w:trPr>
          <w:trHeight w:hRule="exact" w:val="260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pproach to our activities.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variety of partners, including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of a network of data-focused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dapt to demand and new </w:t>
            </w:r>
          </w:p>
        </w:tc>
      </w:tr>
      <w:tr>
        <w:trPr>
          <w:trHeight w:hRule="exact" w:val="256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We exist to help people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hrough shared working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partners. Entities with a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innovations. Projects will be </w:t>
            </w:r>
          </w:p>
        </w:tc>
      </w:tr>
      <w:tr>
        <w:trPr>
          <w:trHeight w:hRule="exact" w:val="244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use data more effectively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spaces, where feasible.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comparative advantage in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developed in an incremental </w:t>
            </w:r>
          </w:p>
        </w:tc>
      </w:tr>
      <w:tr>
        <w:trPr>
          <w:trHeight w:hRule="exact" w:val="260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o improve lives and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Software and standards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specific fields will be asked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nd iterative manner. We will </w:t>
            </w:r>
          </w:p>
        </w:tc>
      </w:tr>
      <w:tr>
        <w:trPr>
          <w:trHeight w:hRule="exact" w:val="240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reduce suffering. All user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will be open source with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o lead aspects of the work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be flexible in our approach </w:t>
            </w:r>
          </w:p>
        </w:tc>
      </w:tr>
      <w:tr>
        <w:trPr>
          <w:trHeight w:hRule="exact" w:val="260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groups will be considered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ll code made available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rather than trying to do </w:t>
            </w:r>
          </w:p>
        </w:tc>
        <w:tc>
          <w:tcPr>
            <w:tcW w:type="dxa" w:w="2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o delivering on our mission </w:t>
            </w:r>
          </w:p>
        </w:tc>
      </w:tr>
      <w:tr>
        <w:trPr>
          <w:trHeight w:hRule="exact" w:val="256"/>
        </w:trPr>
        <w:tc>
          <w:tcPr>
            <w:tcW w:type="dxa" w:w="2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when designing solutions,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in public repositories and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everything ourselves. We </w:t>
            </w:r>
          </w:p>
        </w:tc>
        <w:tc>
          <w:tcPr>
            <w:tcW w:type="dxa" w:w="2712"/>
            <w:gridSpan w:val="2"/>
            <w:vMerge w:val="restart"/>
            <w:tcBorders>
              <w:bottom w:sz="7.935999870300293" w:val="single" w:color="#96959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>and objectives.</w:t>
            </w:r>
          </w:p>
        </w:tc>
      </w:tr>
      <w:tr>
        <w:trPr>
          <w:trHeight w:hRule="exact" w:val="244"/>
        </w:trPr>
        <w:tc>
          <w:tcPr>
            <w:tcW w:type="dxa" w:w="2692"/>
            <w:gridSpan w:val="2"/>
            <w:vMerge w:val="restart"/>
            <w:tcBorders>
              <w:bottom w:sz="7.935999870300293" w:val="single" w:color="#96959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products and services. 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supported through developer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will seek expertise across 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  <w:tr>
        <w:trPr>
          <w:trHeight w:hRule="exact" w:val="260"/>
        </w:trPr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communities. Data will be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disciplines and industries 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  <w:tr>
        <w:trPr>
          <w:trHeight w:hRule="exact" w:val="240"/>
        </w:trPr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open to the extent that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o ensure that we are 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  <w:tr>
        <w:trPr>
          <w:trHeight w:hRule="exact" w:val="260"/>
        </w:trPr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partners wish for it to be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understanding problems 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  <w:tr>
        <w:trPr>
          <w:trHeight w:hRule="exact" w:val="256"/>
        </w:trPr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open and as long as it does 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nd solutions from different 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  <w:tr>
        <w:trPr>
          <w:trHeight w:hRule="exact" w:val="244"/>
        </w:trPr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not infringe on the privacy or </w:t>
            </w:r>
          </w:p>
        </w:tc>
        <w:tc>
          <w:tcPr>
            <w:tcW w:type="dxa" w:w="2780"/>
            <w:gridSpan w:val="2"/>
            <w:vMerge w:val="restart"/>
            <w:tcBorders>
              <w:bottom w:sz="7.935999870300293" w:val="single" w:color="#96959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>perspectives.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  <w:tr>
        <w:trPr>
          <w:trHeight w:hRule="exact" w:val="966"/>
        </w:trPr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840"/>
            <w:gridSpan w:val="2"/>
            <w:tcBorders>
              <w:bottom w:sz="7.935999870300293" w:val="single" w:color="#96959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security of individuals. </w:t>
            </w:r>
          </w:p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  <w:tc>
          <w:tcPr>
            <w:tcW w:type="dxa" w:w="2762"/>
            <w:gridSpan w:val="2"/>
            <w:vMerge/>
            <w:tcBorders>
              <w:bottom w:sz="7.935999870300293" w:val="single" w:color="#96959C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34" w:after="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4F535C"/>
          <w:sz w:val="16"/>
        </w:rPr>
        <w:t>3</w:t>
      </w:r>
    </w:p>
    <w:p>
      <w:pPr>
        <w:sectPr>
          <w:type w:val="continuous"/>
          <w:pgSz w:w="12240" w:h="15840"/>
          <w:pgMar w:top="966" w:right="580" w:bottom="330" w:left="6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006600</wp:posOffset>
            </wp:positionV>
            <wp:extent cx="3848100" cy="2082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Focus Areas</w:t>
      </w:r>
    </w:p>
    <w:p>
      <w:pPr>
        <w:autoSpaceDN w:val="0"/>
        <w:autoSpaceDE w:val="0"/>
        <w:widowControl/>
        <w:spacing w:line="278" w:lineRule="exact" w:before="202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—</w:t>
      </w:r>
    </w:p>
    <w:p>
      <w:pPr>
        <w:autoSpaceDN w:val="0"/>
        <w:autoSpaceDE w:val="0"/>
        <w:widowControl/>
        <w:spacing w:line="245" w:lineRule="auto" w:before="222" w:after="0"/>
        <w:ind w:left="1872" w:right="1872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 will focus its activities across four areas: 1) data services; 2) data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policy; 3) data literacy; and 4) network engagement. The Centre will also have an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nternal focus on strategy. </w:t>
      </w:r>
    </w:p>
    <w:p>
      <w:pPr>
        <w:autoSpaceDN w:val="0"/>
        <w:autoSpaceDE w:val="0"/>
        <w:widowControl/>
        <w:spacing w:line="154" w:lineRule="exact" w:before="718" w:after="1018"/>
        <w:ind w:left="0" w:right="4984" w:firstLine="0"/>
        <w:jc w:val="right"/>
      </w:pPr>
      <w:r>
        <w:rPr>
          <w:rFonts w:ascii="TradeGothic" w:hAnsi="TradeGothic" w:eastAsia="TradeGothic"/>
          <w:b/>
          <w:i w:val="0"/>
          <w:color w:val="3158A3"/>
          <w:sz w:val="13"/>
        </w:rPr>
        <w:t>STRATE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2.0" w:type="dxa"/>
      </w:tblPr>
      <w:tblGrid>
        <w:gridCol w:w="3681"/>
        <w:gridCol w:w="3681"/>
        <w:gridCol w:w="3681"/>
      </w:tblGrid>
      <w:tr>
        <w:trPr>
          <w:trHeight w:hRule="exact" w:val="21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726" w:firstLine="0"/>
              <w:jc w:val="right"/>
            </w:pPr>
            <w:r>
              <w:rPr>
                <w:rFonts w:ascii="TradeGothic" w:hAnsi="TradeGothic" w:eastAsia="TradeGothic"/>
                <w:b/>
                <w:i w:val="0"/>
                <w:color w:val="3158A3"/>
                <w:sz w:val="13"/>
              </w:rPr>
              <w:t xml:space="preserve">DATA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rFonts w:ascii="TradeGothic" w:hAnsi="TradeGothic" w:eastAsia="TradeGothic"/>
                <w:b/>
                <w:i w:val="0"/>
                <w:color w:val="3158A3"/>
                <w:sz w:val="13"/>
              </w:rPr>
              <w:t>DAT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1636" w:firstLine="0"/>
              <w:jc w:val="right"/>
            </w:pPr>
            <w:r>
              <w:rPr>
                <w:rFonts w:ascii="TradeGothic" w:hAnsi="TradeGothic" w:eastAsia="TradeGothic"/>
                <w:b/>
                <w:i w:val="0"/>
                <w:color w:val="3158A3"/>
                <w:sz w:val="13"/>
              </w:rPr>
              <w:t xml:space="preserve">DATA </w:t>
            </w:r>
          </w:p>
        </w:tc>
      </w:tr>
      <w:tr>
        <w:trPr>
          <w:trHeight w:hRule="exact" w:val="21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624" w:firstLine="0"/>
              <w:jc w:val="right"/>
            </w:pPr>
            <w:r>
              <w:rPr>
                <w:rFonts w:ascii="TradeGothic" w:hAnsi="TradeGothic" w:eastAsia="TradeGothic"/>
                <w:b/>
                <w:i w:val="0"/>
                <w:color w:val="3158A3"/>
                <w:sz w:val="13"/>
              </w:rPr>
              <w:t>LITERAC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radeGothic" w:hAnsi="TradeGothic" w:eastAsia="TradeGothic"/>
                <w:b/>
                <w:i w:val="0"/>
                <w:color w:val="3158A3"/>
                <w:sz w:val="13"/>
              </w:rPr>
              <w:t>SERVIC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1598" w:firstLine="0"/>
              <w:jc w:val="right"/>
            </w:pPr>
            <w:r>
              <w:rPr>
                <w:rFonts w:ascii="TradeGothic" w:hAnsi="TradeGothic" w:eastAsia="TradeGothic"/>
                <w:b/>
                <w:i w:val="0"/>
                <w:color w:val="3158A3"/>
                <w:sz w:val="13"/>
              </w:rPr>
              <w:t>POLICY</w:t>
            </w:r>
          </w:p>
        </w:tc>
      </w:tr>
    </w:tbl>
    <w:p>
      <w:pPr>
        <w:autoSpaceDN w:val="0"/>
        <w:autoSpaceDE w:val="0"/>
        <w:widowControl/>
        <w:spacing w:line="154" w:lineRule="exact" w:before="1050" w:after="760"/>
        <w:ind w:left="0" w:right="4662" w:firstLine="0"/>
        <w:jc w:val="right"/>
      </w:pPr>
      <w:r>
        <w:rPr>
          <w:rFonts w:ascii="TradeGothic" w:hAnsi="TradeGothic" w:eastAsia="TradeGothic"/>
          <w:b/>
          <w:i w:val="0"/>
          <w:color w:val="3158A3"/>
          <w:sz w:val="13"/>
        </w:rPr>
        <w:t>NETWORK ENG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2.0" w:type="dxa"/>
      </w:tblPr>
      <w:tblGrid>
        <w:gridCol w:w="2761"/>
        <w:gridCol w:w="2761"/>
        <w:gridCol w:w="2761"/>
        <w:gridCol w:w="2761"/>
      </w:tblGrid>
      <w:tr>
        <w:trPr>
          <w:trHeight w:hRule="exact" w:val="5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2" w:after="0"/>
              <w:ind w:left="0" w:right="586" w:firstLine="0"/>
              <w:jc w:val="righ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Data Servic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2300" cy="596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8" w:after="0"/>
              <w:ind w:left="80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Data Literacy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55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56" w:after="0"/>
              <w:ind w:left="0" w:right="1800" w:firstLine="0"/>
              <w:jc w:val="righ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8"/>
              </w:rPr>
              <w:t>—</w:t>
            </w:r>
          </w:p>
        </w:tc>
        <w:tc>
          <w:tcPr>
            <w:tcW w:type="dxa" w:w="2761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6" w:after="0"/>
              <w:ind w:left="80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4"/>
              </w:rPr>
              <w:t>—</w:t>
            </w:r>
          </w:p>
        </w:tc>
        <w:tc>
          <w:tcPr>
            <w:tcW w:type="dxa" w:w="27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0"/>
        <w:ind w:left="0" w:right="0"/>
      </w:pPr>
    </w:p>
    <w:p>
      <w:pPr>
        <w:sectPr>
          <w:pgSz w:w="12240" w:h="15840"/>
          <w:pgMar w:top="488" w:right="588" w:bottom="330" w:left="6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84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’s data services work will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nclude: a) direct management of th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Humanitarian Data Exchange and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support to other platforms; b) data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standards adoption, including for th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Humanitarian Exchange Language an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International Aid Transparency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nitiative; and c) data visualization an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reporting. </w:t>
      </w:r>
    </w:p>
    <w:p>
      <w:pPr>
        <w:sectPr>
          <w:type w:val="continuous"/>
          <w:pgSz w:w="12240" w:h="15840"/>
          <w:pgMar w:top="488" w:right="588" w:bottom="330" w:left="608" w:header="720" w:footer="720" w:gutter="0"/>
          <w:cols w:num="2" w:equalWidth="0">
            <w:col w:w="5476" w:space="0"/>
            <w:col w:w="55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2"/>
        <w:ind w:left="156" w:right="187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 will offer in-person and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remote training programmes for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echnical and non-technical users of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data. The Centre will also manage a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data fellows programme that will plac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data scientists and design researchers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n partner organizations and OCHA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offices to work alongside staff to buil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capacity. </w:t>
      </w:r>
    </w:p>
    <w:p>
      <w:pPr>
        <w:sectPr>
          <w:type w:val="nextColumn"/>
          <w:pgSz w:w="12240" w:h="15840"/>
          <w:pgMar w:top="488" w:right="588" w:bottom="330" w:left="608" w:header="720" w:footer="720" w:gutter="0"/>
          <w:cols w:num="2" w:equalWidth="0">
            <w:col w:w="5476" w:space="0"/>
            <w:col w:w="55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2.0" w:type="dxa"/>
      </w:tblPr>
      <w:tblGrid>
        <w:gridCol w:w="2761"/>
        <w:gridCol w:w="2761"/>
        <w:gridCol w:w="2761"/>
        <w:gridCol w:w="2761"/>
      </w:tblGrid>
      <w:tr>
        <w:trPr>
          <w:trHeight w:hRule="exact" w:val="74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12" w:after="0"/>
              <w:ind w:left="0" w:right="736" w:firstLine="0"/>
              <w:jc w:val="righ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Data Polic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6100" cy="55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12" w:after="0"/>
              <w:ind w:left="0" w:right="0" w:firstLine="0"/>
              <w:jc w:val="center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Network Engagement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584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1748" w:firstLine="0"/>
              <w:jc w:val="righ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4"/>
              </w:rPr>
              <w:t>—</w:t>
            </w:r>
          </w:p>
        </w:tc>
        <w:tc>
          <w:tcPr>
            <w:tcW w:type="dxa" w:w="276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134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4"/>
              </w:rPr>
              <w:t>—</w:t>
            </w:r>
          </w:p>
        </w:tc>
        <w:tc>
          <w:tcPr>
            <w:tcW w:type="dxa" w:w="27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type w:val="continuous"/>
          <w:pgSz w:w="12240" w:h="15840"/>
          <w:pgMar w:top="488" w:right="588" w:bottom="330" w:left="6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8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 will lead OCHA’s data policy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work and offer support to partners on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using data responsibly. Safeguarding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privacy and ensuring sensitive data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s handled appropriately are critical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ssues for the humanitarian community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s it becomes more data driven. </w:t>
      </w:r>
    </w:p>
    <w:p>
      <w:pPr>
        <w:sectPr>
          <w:type w:val="continuous"/>
          <w:pgSz w:w="12240" w:h="15840"/>
          <w:pgMar w:top="488" w:right="588" w:bottom="330" w:left="608" w:header="720" w:footer="720" w:gutter="0"/>
          <w:cols w:num="2" w:equalWidth="0">
            <w:col w:w="5514" w:space="0"/>
            <w:col w:w="55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2" w:right="201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 Centre will further build and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engage an active community in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support of its mission and objectives. </w:t>
      </w:r>
    </w:p>
    <w:p>
      <w:pPr>
        <w:autoSpaceDN w:val="0"/>
        <w:autoSpaceDE w:val="0"/>
        <w:widowControl/>
        <w:spacing w:line="245" w:lineRule="auto" w:before="0" w:after="598"/>
        <w:ind w:left="132" w:right="201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We will do this by creating physical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nd virtual spaces to work together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on data challenges and creating a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ransparent collaboration model for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people, organizations and companies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>to engage with us.</w:t>
      </w:r>
    </w:p>
    <w:p>
      <w:pPr>
        <w:sectPr>
          <w:type w:val="nextColumn"/>
          <w:pgSz w:w="12240" w:h="15840"/>
          <w:pgMar w:top="488" w:right="588" w:bottom="330" w:left="608" w:header="720" w:footer="720" w:gutter="0"/>
          <w:cols w:num="2" w:equalWidth="0">
            <w:col w:w="5514" w:space="0"/>
            <w:col w:w="55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4" w:after="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4F535C"/>
          <w:sz w:val="16"/>
        </w:rPr>
        <w:t>4</w:t>
      </w:r>
    </w:p>
    <w:p>
      <w:pPr>
        <w:sectPr>
          <w:type w:val="continuous"/>
          <w:pgSz w:w="12240" w:h="15840"/>
          <w:pgMar w:top="488" w:right="588" w:bottom="330" w:left="6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590800</wp:posOffset>
            </wp:positionV>
            <wp:extent cx="2921000" cy="2387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38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Collaboration Model</w:t>
      </w:r>
    </w:p>
    <w:p>
      <w:pPr>
        <w:autoSpaceDN w:val="0"/>
        <w:autoSpaceDE w:val="0"/>
        <w:widowControl/>
        <w:spacing w:line="278" w:lineRule="exact" w:before="202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—</w:t>
      </w:r>
    </w:p>
    <w:p>
      <w:pPr>
        <w:autoSpaceDN w:val="0"/>
        <w:autoSpaceDE w:val="0"/>
        <w:widowControl/>
        <w:spacing w:line="245" w:lineRule="auto" w:before="222" w:after="0"/>
        <w:ind w:left="1912" w:right="187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There will be a number of ways for partners to collaborate with the Centre. This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includes information sharing, projects and placement of staff into the Centre. The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level of trust increases as the collaboration becomes more direct. </w:t>
      </w:r>
    </w:p>
    <w:p>
      <w:pPr>
        <w:autoSpaceDN w:val="0"/>
        <w:autoSpaceDE w:val="0"/>
        <w:widowControl/>
        <w:spacing w:line="245" w:lineRule="auto" w:before="996" w:after="0"/>
        <w:ind w:left="5184" w:right="5184" w:firstLine="0"/>
        <w:jc w:val="center"/>
      </w:pPr>
      <w:r>
        <w:rPr>
          <w:rFonts w:ascii="OpenSans" w:hAnsi="OpenSans" w:eastAsia="OpenSans"/>
          <w:b/>
          <w:i w:val="0"/>
          <w:color w:val="000000"/>
          <w:sz w:val="12"/>
        </w:rPr>
        <w:t>Second-</w:t>
      </w:r>
      <w:r>
        <w:br/>
      </w:r>
      <w:r>
        <w:rPr>
          <w:rFonts w:ascii="OpenSans" w:hAnsi="OpenSans" w:eastAsia="OpenSans"/>
          <w:b/>
          <w:i w:val="0"/>
          <w:color w:val="000000"/>
          <w:sz w:val="12"/>
        </w:rPr>
        <w:t>ments</w:t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000000"/>
          <w:sz w:val="12"/>
        </w:rPr>
        <w:t>Direct projects</w:t>
      </w:r>
    </w:p>
    <w:p>
      <w:pPr>
        <w:autoSpaceDN w:val="0"/>
        <w:autoSpaceDE w:val="0"/>
        <w:widowControl/>
        <w:spacing w:line="240" w:lineRule="auto" w:before="206" w:after="0"/>
        <w:ind w:left="0" w:right="6746" w:firstLine="0"/>
        <w:jc w:val="right"/>
      </w:pPr>
      <w:r>
        <w:rPr>
          <w:rFonts w:ascii="OpenSans" w:hAnsi="OpenSans" w:eastAsia="OpenSans"/>
          <w:b/>
          <w:i w:val="0"/>
          <w:color w:val="000000"/>
          <w:sz w:val="12"/>
        </w:rPr>
        <w:t>Trust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000000"/>
          <w:sz w:val="12"/>
        </w:rPr>
        <w:t>3rd party projects</w:t>
      </w:r>
    </w:p>
    <w:p>
      <w:pPr>
        <w:autoSpaceDN w:val="0"/>
        <w:autoSpaceDE w:val="0"/>
        <w:widowControl/>
        <w:spacing w:line="240" w:lineRule="auto" w:before="746" w:after="0"/>
        <w:ind w:left="0" w:right="0" w:firstLine="0"/>
        <w:jc w:val="center"/>
      </w:pPr>
      <w:r>
        <w:rPr>
          <w:rFonts w:ascii="OpenSans" w:hAnsi="OpenSans" w:eastAsia="OpenSans"/>
          <w:b/>
          <w:i w:val="0"/>
          <w:color w:val="000000"/>
          <w:sz w:val="12"/>
        </w:rPr>
        <w:t>Information sharing</w:t>
      </w:r>
    </w:p>
    <w:p>
      <w:pPr>
        <w:autoSpaceDN w:val="0"/>
        <w:autoSpaceDE w:val="0"/>
        <w:widowControl/>
        <w:spacing w:line="240" w:lineRule="auto" w:before="756" w:after="0"/>
        <w:ind w:left="191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1"/>
        </w:rPr>
        <w:t>Collaboration examples include:</w:t>
      </w:r>
    </w:p>
    <w:p>
      <w:pPr>
        <w:autoSpaceDN w:val="0"/>
        <w:autoSpaceDE w:val="0"/>
        <w:widowControl/>
        <w:spacing w:line="246" w:lineRule="exact" w:before="222" w:after="0"/>
        <w:ind w:left="1912" w:right="2016" w:firstLine="0"/>
        <w:jc w:val="left"/>
      </w:pPr>
      <w:r>
        <w:rPr>
          <w:rFonts w:ascii="Stag" w:hAnsi="Stag" w:eastAsia="Stag"/>
          <w:b w:val="0"/>
          <w:i w:val="0"/>
          <w:color w:val="000000"/>
          <w:sz w:val="21"/>
        </w:rPr>
        <w:t xml:space="preserve">Level 1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n individual visits the Centre website to find out about community projects an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>to learn about upcoming events and trainings.</w:t>
      </w:r>
    </w:p>
    <w:p>
      <w:pPr>
        <w:autoSpaceDN w:val="0"/>
        <w:autoSpaceDE w:val="0"/>
        <w:widowControl/>
        <w:spacing w:line="246" w:lineRule="exact" w:before="222" w:after="0"/>
        <w:ind w:left="1912" w:right="2160" w:firstLine="0"/>
        <w:jc w:val="left"/>
      </w:pPr>
      <w:r>
        <w:rPr>
          <w:rFonts w:ascii="Stag" w:hAnsi="Stag" w:eastAsia="Stag"/>
          <w:b w:val="0"/>
          <w:i w:val="0"/>
          <w:color w:val="000000"/>
          <w:sz w:val="21"/>
        </w:rPr>
        <w:t xml:space="preserve">Level 2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n organization shares information with the Centre about a project that needs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>support and the Centre connects the organization with a partner who can help.</w:t>
      </w:r>
    </w:p>
    <w:p>
      <w:pPr>
        <w:autoSpaceDN w:val="0"/>
        <w:autoSpaceDE w:val="0"/>
        <w:widowControl/>
        <w:spacing w:line="244" w:lineRule="exact" w:before="224" w:after="0"/>
        <w:ind w:left="1912" w:right="1872" w:firstLine="0"/>
        <w:jc w:val="left"/>
      </w:pPr>
      <w:r>
        <w:rPr>
          <w:rFonts w:ascii="Stag" w:hAnsi="Stag" w:eastAsia="Stag"/>
          <w:b w:val="0"/>
          <w:i w:val="0"/>
          <w:color w:val="000000"/>
          <w:sz w:val="21"/>
        </w:rPr>
        <w:t xml:space="preserve">Level 3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 data manager in the field contacts the Centre with a request to clean data and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build a visualization and the Centre creates a project, team and timeline to deliver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>on the request.</w:t>
      </w:r>
    </w:p>
    <w:p>
      <w:pPr>
        <w:autoSpaceDN w:val="0"/>
        <w:autoSpaceDE w:val="0"/>
        <w:widowControl/>
        <w:spacing w:line="246" w:lineRule="exact" w:before="222" w:after="0"/>
        <w:ind w:left="1912" w:right="1872" w:firstLine="0"/>
        <w:jc w:val="left"/>
      </w:pPr>
      <w:r>
        <w:rPr>
          <w:rFonts w:ascii="Stag" w:hAnsi="Stag" w:eastAsia="Stag"/>
          <w:b w:val="0"/>
          <w:i w:val="0"/>
          <w:color w:val="000000"/>
          <w:sz w:val="21"/>
        </w:rPr>
        <w:t xml:space="preserve">Level 4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 xml:space="preserve">An organization wants to support the Centre’s data science activities and seconds </w:t>
      </w:r>
      <w:r>
        <w:rPr>
          <w:rFonts w:ascii="SourceSansPro" w:hAnsi="SourceSansPro" w:eastAsia="SourceSansPro"/>
          <w:b w:val="0"/>
          <w:i w:val="0"/>
          <w:color w:val="000000"/>
          <w:sz w:val="21"/>
        </w:rPr>
        <w:t>a staff member for 6 months to work on a range of activities in The Hague.</w:t>
      </w:r>
    </w:p>
    <w:p>
      <w:pPr>
        <w:autoSpaceDN w:val="0"/>
        <w:autoSpaceDE w:val="0"/>
        <w:widowControl/>
        <w:spacing w:line="240" w:lineRule="auto" w:before="2422" w:after="0"/>
        <w:ind w:left="10" w:right="0" w:firstLine="0"/>
        <w:jc w:val="left"/>
      </w:pPr>
      <w:r>
        <w:rPr>
          <w:rFonts w:ascii="OpenSans" w:hAnsi="OpenSans" w:eastAsia="OpenSans"/>
          <w:b/>
          <w:i w:val="0"/>
          <w:color w:val="4F535C"/>
          <w:sz w:val="16"/>
        </w:rPr>
        <w:t>5</w:t>
      </w:r>
    </w:p>
    <w:p>
      <w:pPr>
        <w:sectPr>
          <w:pgSz w:w="12240" w:h="15840"/>
          <w:pgMar w:top="966" w:right="588" w:bottom="330" w:left="6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298700</wp:posOffset>
            </wp:positionV>
            <wp:extent cx="381000" cy="2374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7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4762500</wp:posOffset>
            </wp:positionV>
            <wp:extent cx="330200" cy="266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Timeline</w:t>
      </w:r>
    </w:p>
    <w:p>
      <w:pPr>
        <w:autoSpaceDN w:val="0"/>
        <w:autoSpaceDE w:val="0"/>
        <w:widowControl/>
        <w:spacing w:line="278" w:lineRule="exact" w:before="202" w:after="162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.0" w:type="dxa"/>
      </w:tblPr>
      <w:tblGrid>
        <w:gridCol w:w="5526"/>
        <w:gridCol w:w="5526"/>
      </w:tblGrid>
      <w:tr>
        <w:trPr>
          <w:trHeight w:hRule="exact" w:val="11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14" w:after="0"/>
              <w:ind w:left="0" w:right="250" w:firstLine="0"/>
              <w:jc w:val="right"/>
            </w:pPr>
            <w:r>
              <w:rPr>
                <w:rFonts w:ascii="Stag" w:hAnsi="Stag" w:eastAsia="Stag"/>
                <w:b w:val="0"/>
                <w:i w:val="0"/>
                <w:color w:val="FFFFFF"/>
                <w:sz w:val="14"/>
              </w:rPr>
              <w:t>2016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86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he Centre is a work in progress. We expect it to be operational by the first o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second quarter of 2017. The exact timing is dependent on the finalization of lega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and financial agreements. You can get the latest updates on our timeline through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1"/>
              </w:rPr>
              <w:t xml:space="preserve">the Centre’s website: 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1"/>
                <w:u w:val="single"/>
              </w:rPr>
              <w:t>centre.humdata.org</w:t>
            </w:r>
          </w:p>
        </w:tc>
      </w:tr>
    </w:tbl>
    <w:p>
      <w:pPr>
        <w:autoSpaceDN w:val="0"/>
        <w:autoSpaceDE w:val="0"/>
        <w:widowControl/>
        <w:spacing w:line="242" w:lineRule="exact" w:before="164" w:after="0"/>
        <w:ind w:left="1912" w:right="2016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16"/>
        </w:rPr>
        <w:t xml:space="preserve">MAY 2016 </w:t>
      </w:r>
      <w:r>
        <w:br/>
      </w:r>
      <w:r>
        <w:rPr>
          <w:rFonts w:ascii="Stag" w:hAnsi="Stag" w:eastAsia="Stag"/>
          <w:b w:val="0"/>
          <w:i w:val="0"/>
          <w:color w:val="000000"/>
          <w:sz w:val="20"/>
        </w:rPr>
        <w:t xml:space="preserve">World Humanitarian Summit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OCHA and the Netherlands </w:t>
      </w:r>
      <w:r>
        <w:rPr>
          <w:rFonts w:ascii="SourceSansPro" w:hAnsi="SourceSansPro" w:eastAsia="SourceSansPro"/>
          <w:b/>
          <w:i w:val="0"/>
          <w:color w:val="1BB580"/>
          <w:sz w:val="20"/>
          <w:u w:val="single"/>
        </w:rPr>
        <w:hyperlink r:id="rId20" w:history="1">
          <w:r>
            <w:rPr>
              <w:rStyle w:val="Hyperlink"/>
            </w:rPr>
            <w:t>announced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 their intention to establish a new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 xml:space="preserve"> Centre for 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Humanitar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ian Data in The H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ague as a c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oncrete commitment towards the </w:t>
      </w:r>
      <w:r>
        <w:rPr>
          <w:rFonts w:ascii="SourceSansPro" w:hAnsi="SourceSansPro" w:eastAsia="SourceSansPro"/>
          <w:b/>
          <w:i w:val="0"/>
          <w:color w:val="1BB580"/>
          <w:sz w:val="20"/>
          <w:u w:val="single"/>
        </w:rPr>
        <w:hyperlink r:id="rId21" w:history="1">
          <w:r>
            <w:rPr>
              <w:rStyle w:val="Hyperlink"/>
            </w:rPr>
            <w:t xml:space="preserve">Agenda for 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0"/>
          <w:u w:val="single"/>
        </w:rPr>
        <w:hyperlink r:id="rId21" w:history="1">
          <w:r>
            <w:rPr>
              <w:rStyle w:val="Hyperlink"/>
            </w:rPr>
            <w:t>Humanity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26" w:after="0"/>
        <w:ind w:left="1912" w:right="187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16"/>
        </w:rPr>
        <w:t xml:space="preserve">OCTOBER 2016 </w:t>
      </w:r>
      <w:r>
        <w:br/>
      </w:r>
      <w:r>
        <w:rPr>
          <w:rFonts w:ascii="Stag" w:hAnsi="Stag" w:eastAsia="Stag"/>
          <w:b w:val="0"/>
          <w:i w:val="0"/>
          <w:color w:val="000000"/>
          <w:sz w:val="20"/>
        </w:rPr>
        <w:t xml:space="preserve">Design Workshop in The Hagu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Over forty partners came together to give feedback on the Centre’s business plan and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to explore areas of collaboration.</w:t>
      </w:r>
    </w:p>
    <w:p>
      <w:pPr>
        <w:autoSpaceDN w:val="0"/>
        <w:autoSpaceDE w:val="0"/>
        <w:widowControl/>
        <w:spacing w:line="240" w:lineRule="auto" w:before="268" w:after="4"/>
        <w:ind w:left="1912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16"/>
        </w:rPr>
        <w:t>NOVEMBER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.0" w:type="dxa"/>
      </w:tblPr>
      <w:tblGrid>
        <w:gridCol w:w="5526"/>
        <w:gridCol w:w="5526"/>
      </w:tblGrid>
      <w:tr>
        <w:trPr>
          <w:trHeight w:hRule="exact" w:val="85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0" w:after="0"/>
              <w:ind w:left="0" w:right="254" w:firstLine="0"/>
              <w:jc w:val="right"/>
            </w:pPr>
            <w:r>
              <w:rPr>
                <w:rFonts w:ascii="Stag" w:hAnsi="Stag" w:eastAsia="Stag"/>
                <w:b w:val="0"/>
                <w:i w:val="0"/>
                <w:color w:val="FFFFFF"/>
                <w:sz w:val="14"/>
              </w:rPr>
              <w:t>2017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0" w:right="1152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 xml:space="preserve">Design Workshop in New York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Over twenty-five partners met to think through various aspects of the Centre’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business plan and to explore areas of collaboration.</w:t>
            </w:r>
          </w:p>
        </w:tc>
      </w:tr>
    </w:tbl>
    <w:p>
      <w:pPr>
        <w:autoSpaceDN w:val="0"/>
        <w:autoSpaceDE w:val="0"/>
        <w:widowControl/>
        <w:spacing w:line="244" w:lineRule="exact" w:before="94" w:after="0"/>
        <w:ind w:left="1912" w:right="230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16"/>
        </w:rPr>
        <w:t xml:space="preserve">MARCH 2017 </w:t>
      </w:r>
      <w:r>
        <w:br/>
      </w:r>
      <w:r>
        <w:rPr>
          <w:rFonts w:ascii="Stag" w:hAnsi="Stag" w:eastAsia="Stag"/>
          <w:b w:val="0"/>
          <w:i w:val="0"/>
          <w:color w:val="000000"/>
          <w:sz w:val="20"/>
        </w:rPr>
        <w:t xml:space="preserve">Centre for Humanitarian Data in The Hagu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An initial team is based in The Hague to set up the Centre and begin working with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partners. </w:t>
      </w:r>
    </w:p>
    <w:p>
      <w:pPr>
        <w:autoSpaceDN w:val="0"/>
        <w:autoSpaceDE w:val="0"/>
        <w:widowControl/>
        <w:spacing w:line="244" w:lineRule="exact" w:before="226" w:after="0"/>
        <w:ind w:left="1912" w:right="187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16"/>
        </w:rPr>
        <w:t xml:space="preserve">AUGUST 2017 </w:t>
      </w:r>
      <w:r>
        <w:br/>
      </w:r>
      <w:r>
        <w:rPr>
          <w:rFonts w:ascii="Stag" w:hAnsi="Stag" w:eastAsia="Stag"/>
          <w:b w:val="0"/>
          <w:i w:val="0"/>
          <w:color w:val="000000"/>
          <w:sz w:val="20"/>
        </w:rPr>
        <w:t xml:space="preserve">The Humanity Hub Open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The city of The Hague establishes the Humanity Hub, a collaborative space for groups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working on data and innovation in the social sector.</w:t>
      </w:r>
    </w:p>
    <w:p>
      <w:pPr>
        <w:autoSpaceDN w:val="0"/>
        <w:autoSpaceDE w:val="0"/>
        <w:widowControl/>
        <w:spacing w:line="244" w:lineRule="exact" w:before="226" w:after="0"/>
        <w:ind w:left="1912" w:right="1872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16"/>
        </w:rPr>
        <w:t xml:space="preserve">OCTOBER 2017 </w:t>
      </w:r>
      <w:r>
        <w:br/>
      </w:r>
      <w:r>
        <w:rPr>
          <w:rFonts w:ascii="Stag" w:hAnsi="Stag" w:eastAsia="Stag"/>
          <w:b w:val="0"/>
          <w:i w:val="0"/>
          <w:color w:val="000000"/>
          <w:sz w:val="20"/>
        </w:rPr>
        <w:t xml:space="preserve">Official Launch of the Centr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Public event to formally launch the Centre for Humanitarian Data within the Humanity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Hub in The Hague. </w:t>
      </w:r>
    </w:p>
    <w:p>
      <w:pPr>
        <w:autoSpaceDN w:val="0"/>
        <w:autoSpaceDE w:val="0"/>
        <w:widowControl/>
        <w:spacing w:line="278" w:lineRule="exact" w:before="680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Contact</w:t>
      </w:r>
    </w:p>
    <w:p>
      <w:pPr>
        <w:autoSpaceDN w:val="0"/>
        <w:autoSpaceDE w:val="0"/>
        <w:widowControl/>
        <w:spacing w:line="278" w:lineRule="exact" w:before="202" w:after="0"/>
        <w:ind w:left="0" w:right="0" w:firstLine="0"/>
        <w:jc w:val="center"/>
      </w:pPr>
      <w:r>
        <w:rPr>
          <w:rFonts w:ascii="Stag" w:hAnsi="Stag" w:eastAsia="Stag"/>
          <w:b w:val="0"/>
          <w:i w:val="0"/>
          <w:color w:val="000000"/>
          <w:sz w:val="24"/>
        </w:rPr>
        <w:t>—</w:t>
      </w:r>
    </w:p>
    <w:p>
      <w:pPr>
        <w:autoSpaceDN w:val="0"/>
        <w:autoSpaceDE w:val="0"/>
        <w:widowControl/>
        <w:spacing w:line="245" w:lineRule="auto" w:before="232" w:after="1322"/>
        <w:ind w:left="1912" w:right="244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Send feedback or questions to </w:t>
      </w:r>
      <w:r>
        <w:rPr>
          <w:rFonts w:ascii="SourceSansPro" w:hAnsi="SourceSansPro" w:eastAsia="SourceSansPro"/>
          <w:b/>
          <w:i w:val="0"/>
          <w:color w:val="1BB580"/>
          <w:sz w:val="20"/>
          <w:u w:val="single"/>
        </w:rPr>
        <w:hyperlink r:id="rId22" w:history="1">
          <w:r>
            <w:rPr>
              <w:rStyle w:val="Hyperlink"/>
            </w:rPr>
            <w:t>hdx@un.org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 or </w:t>
      </w:r>
      <w:r>
        <w:rPr>
          <w:rFonts w:ascii="SourceSansPro" w:hAnsi="SourceSansPro" w:eastAsia="SourceSansPro"/>
          <w:b/>
          <w:i w:val="0"/>
          <w:color w:val="1BB580"/>
          <w:sz w:val="20"/>
          <w:u w:val="single"/>
        </w:rPr>
        <w:hyperlink r:id="rId23" w:history="1">
          <w:r>
            <w:rPr>
              <w:rStyle w:val="Hyperlink"/>
            </w:rPr>
            <w:t>@humdata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. We look forward to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hearing from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26"/>
        <w:gridCol w:w="5526"/>
      </w:tblGrid>
      <w:tr>
        <w:trPr>
          <w:trHeight w:hRule="exact" w:val="602"/>
        </w:trPr>
        <w:tc>
          <w:tcPr>
            <w:tcW w:type="dxa" w:w="4692"/>
            <w:tcBorders>
              <w:top w:sz="7.935999870300293" w:val="single" w:color="#9695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F535C"/>
                <w:sz w:val="16"/>
              </w:rPr>
              <w:t>6</w:t>
            </w:r>
          </w:p>
        </w:tc>
        <w:tc>
          <w:tcPr>
            <w:tcW w:type="dxa" w:w="6332"/>
            <w:tcBorders>
              <w:top w:sz="7.935999870300293" w:val="single" w:color="#9695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4900" cy="266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8" w:firstLine="0"/>
        <w:jc w:val="right"/>
      </w:pPr>
      <w:r>
        <w:rPr>
          <w:w w:val="98.4615399287297"/>
          <w:rFonts w:ascii="SourceSansPro" w:hAnsi="SourceSansPro" w:eastAsia="SourceSansPro"/>
          <w:b w:val="0"/>
          <w:i w:val="0"/>
          <w:color w:val="4F535C"/>
          <w:sz w:val="13"/>
        </w:rPr>
        <w:t>December 2016</w:t>
      </w:r>
    </w:p>
    <w:sectPr w:rsidR="00FC693F" w:rsidRPr="0006063C" w:rsidSect="00034616">
      <w:pgSz w:w="12240" w:h="15840"/>
      <w:pgMar w:top="966" w:right="580" w:bottom="122" w:left="6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hyperlink" Target="http://reliefweb.int/report/world/humanitarian-data-centre-netherlands-will-increase-data-use-and-impact-humanitarian" TargetMode="External"/><Relationship Id="rId21" Type="http://schemas.openxmlformats.org/officeDocument/2006/relationships/hyperlink" Target="http://www.agendaforhumanity.org/" TargetMode="External"/><Relationship Id="rId22" Type="http://schemas.openxmlformats.org/officeDocument/2006/relationships/hyperlink" Target="mailto:hdx@un.org" TargetMode="External"/><Relationship Id="rId23" Type="http://schemas.openxmlformats.org/officeDocument/2006/relationships/hyperlink" Target="https://twitter.com/humdata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